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2551"/>
      </w:tblGrid>
      <w:tr w:rsidR="00E75B5F" w:rsidRPr="009103F8" w14:paraId="5D4A0ACC" w14:textId="77777777" w:rsidTr="00923D4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D05" w14:textId="12F4167E" w:rsidR="00E75B5F" w:rsidRDefault="004C4B73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ESTAÇÃO DE CONTAS - </w:t>
            </w:r>
            <w:r w:rsidR="00027B2D">
              <w:rPr>
                <w:rFonts w:asciiTheme="minorHAnsi" w:hAnsiTheme="minorHAnsi" w:cstheme="minorHAnsi"/>
                <w:b/>
                <w:bCs/>
              </w:rPr>
              <w:t>TRABALHO DE CAMPO</w:t>
            </w:r>
          </w:p>
          <w:p w14:paraId="26994407" w14:textId="58ED6E5F" w:rsidR="004C4B73" w:rsidRPr="00E75B5F" w:rsidRDefault="004C4B73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viar até cinco (05) dias após o retorno</w:t>
            </w:r>
          </w:p>
          <w:p w14:paraId="41971D40" w14:textId="1990FA2F" w:rsidR="00E75B5F" w:rsidRPr="00E75B5F" w:rsidRDefault="00E75B5F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75B5F">
              <w:rPr>
                <w:rFonts w:asciiTheme="minorHAnsi" w:hAnsiTheme="minorHAnsi" w:cstheme="minorHAnsi"/>
                <w:b/>
                <w:color w:val="C00000"/>
              </w:rPr>
              <w:t>DOCENTE</w:t>
            </w:r>
            <w:r w:rsidR="00027B2D">
              <w:rPr>
                <w:rFonts w:asciiTheme="minorHAnsi" w:hAnsiTheme="minorHAnsi" w:cstheme="minorHAnsi"/>
                <w:b/>
                <w:color w:val="C00000"/>
              </w:rPr>
              <w:t>S/DISCENTES</w:t>
            </w:r>
          </w:p>
        </w:tc>
      </w:tr>
      <w:tr w:rsidR="00E75B5F" w:rsidRPr="009103F8" w14:paraId="5C4586EF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  <w:shd w:val="clear" w:color="auto" w:fill="C2D69B" w:themeFill="accent3" w:themeFillTint="99"/>
          </w:tcPr>
          <w:p w14:paraId="7237A86E" w14:textId="77777777" w:rsidR="00E75B5F" w:rsidRPr="00E75B5F" w:rsidRDefault="00E75B5F" w:rsidP="00027B2D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bookmarkStart w:id="0" w:name="_Hlk141885863"/>
            <w:r w:rsidRPr="00E75B5F">
              <w:rPr>
                <w:rFonts w:asciiTheme="minorHAnsi" w:hAnsiTheme="minorHAnsi" w:cstheme="minorHAnsi"/>
                <w:b/>
              </w:rPr>
              <w:t>IDENTIFICAÇÃO</w:t>
            </w:r>
          </w:p>
        </w:tc>
      </w:tr>
      <w:tr w:rsidR="00027B2D" w:rsidRPr="009103F8" w14:paraId="10B63CD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1782D1C5" w14:textId="40A9672D" w:rsidR="00027B2D" w:rsidRPr="00027B2D" w:rsidRDefault="00027B2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proofErr w:type="gramStart"/>
            <w:r w:rsidRPr="00027B2D">
              <w:rPr>
                <w:rFonts w:asciiTheme="minorHAnsi" w:hAnsiTheme="minorHAnsi" w:cstheme="minorHAnsi"/>
                <w:b/>
              </w:rPr>
              <w:t xml:space="preserve">(  </w:t>
            </w:r>
            <w:proofErr w:type="gramEnd"/>
            <w:r w:rsidRPr="00027B2D">
              <w:rPr>
                <w:rFonts w:asciiTheme="minorHAnsi" w:hAnsiTheme="minorHAnsi" w:cstheme="minorHAnsi"/>
                <w:b/>
              </w:rPr>
              <w:t xml:space="preserve">  ) Docente</w:t>
            </w:r>
          </w:p>
        </w:tc>
      </w:tr>
      <w:tr w:rsidR="00027B2D" w:rsidRPr="009103F8" w14:paraId="268B9445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242124C0" w14:textId="4360FA02" w:rsidR="00027B2D" w:rsidRPr="00027B2D" w:rsidRDefault="00027B2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27B2D">
              <w:rPr>
                <w:rFonts w:asciiTheme="minorHAnsi" w:hAnsiTheme="minorHAnsi" w:cstheme="minorHAnsi"/>
                <w:bCs/>
              </w:rPr>
              <w:t xml:space="preserve">Nome: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</w:t>
            </w:r>
          </w:p>
        </w:tc>
      </w:tr>
      <w:tr w:rsidR="00E75B5F" w:rsidRPr="009103F8" w14:paraId="6CC6FB74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536F3812" w14:textId="42E4DE1C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                                          Telefone: </w:t>
            </w:r>
            <w:r w:rsidR="00027B2D">
              <w:rPr>
                <w:rFonts w:asciiTheme="minorHAnsi" w:hAnsiTheme="minorHAnsi" w:cstheme="minorHAnsi"/>
              </w:rPr>
              <w:t xml:space="preserve">                                 CPF:</w:t>
            </w:r>
          </w:p>
        </w:tc>
      </w:tr>
      <w:tr w:rsidR="00E75B5F" w:rsidRPr="009103F8" w14:paraId="0AAFE08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28A98714" w14:textId="58EA6A46" w:rsidR="00E75B5F" w:rsidRPr="00E75B5F" w:rsidRDefault="00E75B5F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Banco:                                                                  Agência:                                       Conta:</w:t>
            </w:r>
          </w:p>
        </w:tc>
      </w:tr>
      <w:tr w:rsidR="00027B2D" w:rsidRPr="009103F8" w14:paraId="17182C2E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7B6970C5" w14:textId="1CAFF468" w:rsidR="00027B2D" w:rsidRPr="00E75B5F" w:rsidRDefault="00027B2D" w:rsidP="00BE76A5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027B2D">
              <w:rPr>
                <w:rFonts w:asciiTheme="minorHAnsi" w:hAnsiTheme="minorHAnsi" w:cstheme="minorHAnsi"/>
                <w:b/>
              </w:rPr>
              <w:t xml:space="preserve">(  </w:t>
            </w:r>
            <w:proofErr w:type="gramEnd"/>
            <w:r w:rsidRPr="00027B2D">
              <w:rPr>
                <w:rFonts w:asciiTheme="minorHAnsi" w:hAnsiTheme="minorHAnsi" w:cstheme="minorHAnsi"/>
                <w:b/>
              </w:rPr>
              <w:t xml:space="preserve">  ) D</w:t>
            </w:r>
            <w:r>
              <w:rPr>
                <w:rFonts w:asciiTheme="minorHAnsi" w:hAnsiTheme="minorHAnsi" w:cstheme="minorHAnsi"/>
                <w:b/>
              </w:rPr>
              <w:t>is</w:t>
            </w:r>
            <w:r w:rsidRPr="00027B2D">
              <w:rPr>
                <w:rFonts w:asciiTheme="minorHAnsi" w:hAnsiTheme="minorHAnsi" w:cstheme="minorHAnsi"/>
                <w:b/>
              </w:rPr>
              <w:t>cente</w:t>
            </w:r>
          </w:p>
        </w:tc>
      </w:tr>
      <w:tr w:rsidR="00027B2D" w:rsidRPr="009103F8" w14:paraId="02D78705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7902FE02" w14:textId="3DEE928E" w:rsidR="00027B2D" w:rsidRPr="00E75B5F" w:rsidRDefault="00027B2D" w:rsidP="00027B2D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027B2D">
              <w:rPr>
                <w:rFonts w:asciiTheme="minorHAnsi" w:hAnsiTheme="minorHAnsi" w:cstheme="minorHAnsi"/>
                <w:bCs/>
              </w:rPr>
              <w:t xml:space="preserve">Nome: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        Mestrad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         Doutorado (    )</w:t>
            </w:r>
          </w:p>
        </w:tc>
      </w:tr>
      <w:tr w:rsidR="000D4206" w:rsidRPr="009103F8" w14:paraId="2F13F616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1E1BE459" w14:textId="6DCF271F" w:rsidR="000D4206" w:rsidRPr="00027B2D" w:rsidRDefault="000D4206" w:rsidP="000D4206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                                 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CPF:</w:t>
            </w:r>
          </w:p>
        </w:tc>
      </w:tr>
      <w:tr w:rsidR="000D4206" w:rsidRPr="009103F8" w14:paraId="423F87B2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6AA7CBBA" w14:textId="3F1CB57D" w:rsidR="000D4206" w:rsidRPr="00E75B5F" w:rsidRDefault="000D4206" w:rsidP="000D4206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Banco:                                                                  Agência:                                       Conta:</w:t>
            </w:r>
          </w:p>
        </w:tc>
      </w:tr>
      <w:tr w:rsidR="00027B2D" w:rsidRPr="009103F8" w14:paraId="0925806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2B52236B" w14:textId="7FDD6F54" w:rsidR="00027B2D" w:rsidRPr="00E75B5F" w:rsidRDefault="000D4206" w:rsidP="00027B2D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ientador (a): </w:t>
            </w:r>
          </w:p>
        </w:tc>
      </w:tr>
      <w:tr w:rsidR="00027B2D" w:rsidRPr="009103F8" w14:paraId="007A034B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4CD41D6F" w14:textId="17E4BA02" w:rsidR="00027B2D" w:rsidRPr="00E75B5F" w:rsidRDefault="00027B2D" w:rsidP="00027B2D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ítulo do projeto: </w:t>
            </w:r>
          </w:p>
        </w:tc>
      </w:tr>
      <w:tr w:rsidR="00027B2D" w:rsidRPr="009103F8" w14:paraId="1F47BA53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C2D69B" w:themeFill="accent3" w:themeFillTint="99"/>
          </w:tcPr>
          <w:p w14:paraId="1844B7B1" w14:textId="174B5DA3" w:rsidR="00027B2D" w:rsidRPr="00E75B5F" w:rsidRDefault="00027B2D" w:rsidP="00027B2D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DADOS </w:t>
            </w:r>
            <w:r>
              <w:rPr>
                <w:rFonts w:asciiTheme="minorHAnsi" w:hAnsiTheme="minorHAnsi" w:cstheme="minorHAnsi"/>
                <w:b/>
                <w:bCs/>
              </w:rPr>
              <w:t>DE DESTINO</w:t>
            </w:r>
          </w:p>
        </w:tc>
      </w:tr>
      <w:tr w:rsidR="00027B2D" w:rsidRPr="009103F8" w14:paraId="073C077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39A02DF5" w14:textId="7551E493" w:rsidR="00027B2D" w:rsidRDefault="00027B2D" w:rsidP="00027B2D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Instituição </w:t>
            </w:r>
            <w:r>
              <w:rPr>
                <w:rFonts w:asciiTheme="minorHAnsi" w:hAnsiTheme="minorHAnsi" w:cstheme="minorHAnsi"/>
              </w:rPr>
              <w:t>o</w:t>
            </w:r>
            <w:r w:rsidRPr="00E75B5F">
              <w:rPr>
                <w:rFonts w:asciiTheme="minorHAnsi" w:hAnsiTheme="minorHAnsi" w:cstheme="minorHAnsi"/>
              </w:rPr>
              <w:t>rganizadora</w:t>
            </w:r>
            <w:r>
              <w:rPr>
                <w:rFonts w:asciiTheme="minorHAnsi" w:hAnsiTheme="minorHAnsi" w:cstheme="minorHAnsi"/>
              </w:rPr>
              <w:t>/destino do trabalho de campo</w:t>
            </w:r>
            <w:r w:rsidRPr="00E75B5F">
              <w:rPr>
                <w:rFonts w:asciiTheme="minorHAnsi" w:hAnsiTheme="minorHAnsi" w:cstheme="minorHAnsi"/>
              </w:rPr>
              <w:t>:</w:t>
            </w:r>
          </w:p>
          <w:p w14:paraId="6CA4BEE3" w14:textId="61D539EE" w:rsidR="00027B2D" w:rsidRPr="00E75B5F" w:rsidRDefault="00027B2D" w:rsidP="00027B2D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</w:tc>
      </w:tr>
      <w:tr w:rsidR="00027B2D" w:rsidRPr="009103F8" w14:paraId="467FA47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14:paraId="24F6795B" w14:textId="77777777" w:rsidR="00027B2D" w:rsidRPr="00E75B5F" w:rsidRDefault="00027B2D" w:rsidP="00027B2D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Cidade/UF/País:</w:t>
            </w:r>
          </w:p>
        </w:tc>
        <w:tc>
          <w:tcPr>
            <w:tcW w:w="1985" w:type="dxa"/>
          </w:tcPr>
          <w:p w14:paraId="1E9A62D7" w14:textId="77777777" w:rsidR="00027B2D" w:rsidRPr="00E75B5F" w:rsidRDefault="00027B2D" w:rsidP="00027B2D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Início:</w:t>
            </w:r>
          </w:p>
        </w:tc>
        <w:tc>
          <w:tcPr>
            <w:tcW w:w="2551" w:type="dxa"/>
          </w:tcPr>
          <w:p w14:paraId="23CE9039" w14:textId="77777777" w:rsidR="00027B2D" w:rsidRPr="00E75B5F" w:rsidRDefault="00027B2D" w:rsidP="00027B2D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>Término:</w:t>
            </w:r>
          </w:p>
        </w:tc>
      </w:tr>
      <w:tr w:rsidR="00027B2D" w:rsidRPr="009103F8" w14:paraId="4BB5BC4E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C2D69B" w:themeFill="accent3" w:themeFillTint="99"/>
          </w:tcPr>
          <w:p w14:paraId="29D42C57" w14:textId="4AE6016F" w:rsidR="00027B2D" w:rsidRPr="00E75B5F" w:rsidRDefault="00027B2D" w:rsidP="00027B2D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TIVIDADES REALIZADAS </w:t>
            </w:r>
            <w:r w:rsidR="004C4B73">
              <w:rPr>
                <w:rFonts w:asciiTheme="minorHAnsi" w:hAnsiTheme="minorHAnsi" w:cstheme="minorHAnsi"/>
                <w:b/>
              </w:rPr>
              <w:t>DURANTE O TRABALHO DE CAMPO</w:t>
            </w:r>
            <w:r w:rsidR="007361D1">
              <w:rPr>
                <w:rFonts w:asciiTheme="minorHAnsi" w:hAnsiTheme="minorHAnsi" w:cstheme="minorHAnsi"/>
                <w:b/>
              </w:rPr>
              <w:t xml:space="preserve"> (Máximo 10 linhas)</w:t>
            </w:r>
          </w:p>
        </w:tc>
      </w:tr>
      <w:tr w:rsidR="00027B2D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1605C6BE" w14:textId="77777777" w:rsidR="00027B2D" w:rsidRDefault="00027B2D" w:rsidP="00027B2D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2D822539" w14:textId="77777777" w:rsidR="00027B2D" w:rsidRPr="00E75B5F" w:rsidRDefault="00027B2D" w:rsidP="00027B2D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5F72B9BA" w14:textId="77777777" w:rsidR="00027B2D" w:rsidRPr="00E75B5F" w:rsidRDefault="00027B2D" w:rsidP="00027B2D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</w:tc>
      </w:tr>
      <w:tr w:rsidR="00027B2D" w:rsidRPr="009103F8" w14:paraId="359EDBD4" w14:textId="77777777" w:rsidTr="00F7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C2D69B" w:themeFill="accent3" w:themeFillTint="99"/>
          </w:tcPr>
          <w:p w14:paraId="32F9D64B" w14:textId="25375640" w:rsidR="00027B2D" w:rsidRPr="00E75B5F" w:rsidRDefault="004C4B73" w:rsidP="00027B2D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NEFÍCIOS</w:t>
            </w:r>
            <w:r w:rsidR="00027B2D">
              <w:rPr>
                <w:rFonts w:asciiTheme="minorHAnsi" w:hAnsiTheme="minorHAnsi" w:cstheme="minorHAnsi"/>
                <w:b/>
              </w:rPr>
              <w:t xml:space="preserve"> PARA O </w:t>
            </w:r>
            <w:r>
              <w:rPr>
                <w:rFonts w:asciiTheme="minorHAnsi" w:hAnsiTheme="minorHAnsi" w:cstheme="minorHAnsi"/>
                <w:b/>
              </w:rPr>
              <w:t>DESENVOLVIMENTO DA DISSERTAÇÃO/TESE DO DIS</w:t>
            </w:r>
            <w:r w:rsidR="00027B2D">
              <w:rPr>
                <w:rFonts w:asciiTheme="minorHAnsi" w:hAnsiTheme="minorHAnsi" w:cstheme="minorHAnsi"/>
                <w:b/>
              </w:rPr>
              <w:t xml:space="preserve">CENTE (Máximo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="00027B2D">
              <w:rPr>
                <w:rFonts w:asciiTheme="minorHAnsi" w:hAnsiTheme="minorHAnsi" w:cstheme="minorHAnsi"/>
                <w:b/>
              </w:rPr>
              <w:t xml:space="preserve"> linhas)</w:t>
            </w:r>
          </w:p>
        </w:tc>
      </w:tr>
      <w:tr w:rsidR="00027B2D" w:rsidRPr="009103F8" w14:paraId="04CAE7F5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4282CE93" w14:textId="77777777" w:rsidR="00027B2D" w:rsidRDefault="00027B2D" w:rsidP="00027B2D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  <w:p w14:paraId="7CCC7AE3" w14:textId="77777777" w:rsidR="00027B2D" w:rsidRDefault="00027B2D" w:rsidP="00027B2D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  <w:p w14:paraId="6107D6DE" w14:textId="46DD36B6" w:rsidR="00027B2D" w:rsidRPr="00E75B5F" w:rsidRDefault="00027B2D" w:rsidP="00027B2D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027B2D" w:rsidRPr="009103F8" w14:paraId="383C3D4A" w14:textId="77777777" w:rsidTr="0002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EAF1DD" w:themeFill="accent3" w:themeFillTint="33"/>
          </w:tcPr>
          <w:p w14:paraId="4DA149FB" w14:textId="77777777" w:rsidR="00027B2D" w:rsidRDefault="00027B2D" w:rsidP="00027B2D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exar</w:t>
            </w:r>
            <w:r w:rsidR="004C4B7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5A8DDF2" w14:textId="18CE0EFB" w:rsidR="004C4B73" w:rsidRDefault="004C4B73" w:rsidP="004C4B73">
            <w:pPr>
              <w:pStyle w:val="Cabealho"/>
              <w:numPr>
                <w:ilvl w:val="0"/>
                <w:numId w:val="1"/>
              </w:num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tões de embarque das passagens (Avião ou Ônibus) ou Declaração própria de meio de </w:t>
            </w:r>
            <w:r w:rsidR="000D4206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ransporte</w:t>
            </w:r>
            <w:r w:rsidR="007361D1">
              <w:rPr>
                <w:rFonts w:asciiTheme="minorHAnsi" w:hAnsiTheme="minorHAnsi" w:cstheme="minorHAnsi"/>
              </w:rPr>
              <w:t>;</w:t>
            </w:r>
          </w:p>
          <w:p w14:paraId="38A419F0" w14:textId="0A80DBB2" w:rsidR="007361D1" w:rsidRPr="007361D1" w:rsidRDefault="007361D1" w:rsidP="004C4B73">
            <w:pPr>
              <w:pStyle w:val="Cabealho"/>
              <w:numPr>
                <w:ilvl w:val="0"/>
                <w:numId w:val="1"/>
              </w:numPr>
              <w:spacing w:before="20" w:after="20"/>
              <w:rPr>
                <w:rFonts w:asciiTheme="minorHAnsi" w:hAnsiTheme="minorHAnsi" w:cstheme="minorHAnsi"/>
              </w:rPr>
            </w:pPr>
            <w:r w:rsidRPr="007361D1">
              <w:rPr>
                <w:rFonts w:asciiTheme="minorHAnsi" w:hAnsiTheme="minorHAnsi" w:cstheme="minorHAnsi"/>
              </w:rPr>
              <w:t>Notas</w:t>
            </w:r>
            <w:r w:rsidRPr="007361D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fiscais</w:t>
            </w:r>
            <w:r w:rsidRPr="007361D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e/ou</w:t>
            </w:r>
            <w:r w:rsidRPr="007361D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cupons</w:t>
            </w:r>
            <w:r w:rsidRPr="007361D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fiscais</w:t>
            </w:r>
            <w:r w:rsidRPr="007361D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(originais)</w:t>
            </w:r>
            <w:r w:rsidRPr="007361D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em</w:t>
            </w:r>
            <w:r w:rsidRPr="007361D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nome</w:t>
            </w:r>
            <w:r w:rsidRPr="007361D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do</w:t>
            </w:r>
            <w:r w:rsidRPr="007361D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coordenador</w:t>
            </w:r>
            <w:r w:rsidRPr="007361D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do</w:t>
            </w:r>
            <w:r w:rsidRPr="007361D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7361D1">
              <w:rPr>
                <w:rFonts w:asciiTheme="minorHAnsi" w:hAnsiTheme="minorHAnsi" w:cstheme="minorHAnsi"/>
              </w:rPr>
              <w:t>program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731454B" w14:textId="61AEA2D0" w:rsidR="004C4B73" w:rsidRPr="004C4B73" w:rsidRDefault="004C4B73" w:rsidP="004C4B73">
            <w:pPr>
              <w:pStyle w:val="Cabealho"/>
              <w:numPr>
                <w:ilvl w:val="0"/>
                <w:numId w:val="1"/>
              </w:num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bo de Diárias (a ser enviado pelo SAPRO)</w:t>
            </w:r>
            <w:r w:rsidR="000D4206">
              <w:rPr>
                <w:rFonts w:asciiTheme="minorHAnsi" w:hAnsiTheme="minorHAnsi" w:cstheme="minorHAnsi"/>
              </w:rPr>
              <w:t>.</w:t>
            </w:r>
          </w:p>
        </w:tc>
      </w:tr>
      <w:tr w:rsidR="00027B2D" w:rsidRPr="009103F8" w14:paraId="72A33F3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7B676F23" w14:textId="77777777" w:rsidR="00027B2D" w:rsidRDefault="00027B2D" w:rsidP="00027B2D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15A6DB28" w14:textId="77777777" w:rsidR="004C4B73" w:rsidRPr="00E75B5F" w:rsidRDefault="004C4B73" w:rsidP="00027B2D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4A1F7C1D" w14:textId="77777777" w:rsidR="00027B2D" w:rsidRPr="00E75B5F" w:rsidRDefault="00027B2D" w:rsidP="00027B2D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_________________________________        Data:      /       /               _________________________</w:t>
            </w:r>
          </w:p>
          <w:p w14:paraId="34E93BAE" w14:textId="1E771C21" w:rsidR="00027B2D" w:rsidRPr="00E75B5F" w:rsidRDefault="00027B2D" w:rsidP="00027B2D">
            <w:pPr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 xml:space="preserve">       Assinatura do Docente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5B5F">
              <w:rPr>
                <w:rFonts w:asciiTheme="minorHAnsi" w:hAnsiTheme="minorHAnsi" w:cstheme="minorHAnsi"/>
              </w:rPr>
              <w:t xml:space="preserve">       </w:t>
            </w:r>
            <w:r w:rsidR="004C4B73">
              <w:rPr>
                <w:rFonts w:asciiTheme="minorHAnsi" w:hAnsiTheme="minorHAnsi" w:cstheme="minorHAnsi"/>
              </w:rPr>
              <w:t xml:space="preserve">             </w:t>
            </w:r>
            <w:r w:rsidRPr="00E75B5F">
              <w:rPr>
                <w:rFonts w:asciiTheme="minorHAnsi" w:hAnsiTheme="minorHAnsi" w:cstheme="minorHAnsi"/>
              </w:rPr>
              <w:t xml:space="preserve">  </w:t>
            </w:r>
            <w:r w:rsidR="004C4B73">
              <w:rPr>
                <w:rFonts w:asciiTheme="minorHAnsi" w:hAnsiTheme="minorHAnsi" w:cstheme="minorHAnsi"/>
              </w:rPr>
              <w:t>Assinatura do Aluno</w:t>
            </w:r>
          </w:p>
        </w:tc>
      </w:tr>
      <w:bookmarkEnd w:id="0"/>
    </w:tbl>
    <w:p w14:paraId="07E6B1B2" w14:textId="77777777" w:rsidR="004B436B" w:rsidRPr="00E75B5F" w:rsidRDefault="004B436B" w:rsidP="00E75B5F"/>
    <w:sectPr w:rsidR="004B436B" w:rsidRPr="00E75B5F" w:rsidSect="00E75B5F">
      <w:headerReference w:type="default" r:id="rId8"/>
      <w:footerReference w:type="default" r:id="rId9"/>
      <w:pgSz w:w="11900" w:h="16840"/>
      <w:pgMar w:top="1134" w:right="843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37486889" name="Imagem 123748688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AA0"/>
    <w:multiLevelType w:val="hybridMultilevel"/>
    <w:tmpl w:val="7CA0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74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27B2D"/>
    <w:rsid w:val="00036A3D"/>
    <w:rsid w:val="000450BA"/>
    <w:rsid w:val="0004763A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4206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71D5"/>
    <w:rsid w:val="002778DC"/>
    <w:rsid w:val="00283282"/>
    <w:rsid w:val="002902C8"/>
    <w:rsid w:val="002A1C01"/>
    <w:rsid w:val="002A1F04"/>
    <w:rsid w:val="002A2AFD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6B34"/>
    <w:rsid w:val="003B2BC3"/>
    <w:rsid w:val="003B7D4D"/>
    <w:rsid w:val="003F23BB"/>
    <w:rsid w:val="00413187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C4B73"/>
    <w:rsid w:val="004D1BB2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1D1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58E6"/>
    <w:rsid w:val="00807E7C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32C31"/>
    <w:rsid w:val="00A41722"/>
    <w:rsid w:val="00A558D7"/>
    <w:rsid w:val="00A57238"/>
    <w:rsid w:val="00A576D7"/>
    <w:rsid w:val="00A6090F"/>
    <w:rsid w:val="00A60BAE"/>
    <w:rsid w:val="00A63DD9"/>
    <w:rsid w:val="00A6545E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5519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4</cp:revision>
  <cp:lastPrinted>2023-05-12T14:42:00Z</cp:lastPrinted>
  <dcterms:created xsi:type="dcterms:W3CDTF">2023-08-02T17:32:00Z</dcterms:created>
  <dcterms:modified xsi:type="dcterms:W3CDTF">2023-08-02T19:24:00Z</dcterms:modified>
</cp:coreProperties>
</file>